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B92757">
      <w:pPr>
        <w:pStyle w:val="Ttulo"/>
      </w:pPr>
      <w:r>
        <w:t xml:space="preserve">Universal Text Editor </w:t>
      </w:r>
    </w:p>
    <w:p w:rsidR="00685AA7" w:rsidRDefault="00586442">
      <w:pPr>
        <w:pStyle w:val="Ttulo"/>
      </w:pPr>
      <w:fldSimple w:instr=" TITLE  \* MERGEFORMAT ">
        <w:r w:rsidR="009F0675">
          <w:t>Vision</w:t>
        </w:r>
      </w:fldSimple>
    </w:p>
    <w:p w:rsidR="00685AA7" w:rsidRDefault="00685AA7">
      <w:pPr>
        <w:pStyle w:val="Corpodetexto3"/>
      </w:pPr>
      <w:r>
        <w:t>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  <w:r w:rsidR="00B92757">
        <w:t xml:space="preserve"> </w:t>
      </w:r>
    </w:p>
    <w:p w:rsidR="00B92757" w:rsidRPr="00B92757" w:rsidRDefault="00B92757" w:rsidP="00B92757"/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describe the problem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Find a good text editor to save.html, .php on a worldwide scal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0D4F55" w:rsidRDefault="000D4F55" w:rsidP="000D4F55">
            <w:pPr>
              <w:pStyle w:val="Corpodetexto"/>
            </w:pPr>
          </w:p>
          <w:p w:rsidR="000D4F55" w:rsidRPr="000D4F55" w:rsidRDefault="000D4F55" w:rsidP="000D4F55">
            <w:pPr>
              <w:pStyle w:val="Corpodetexto"/>
            </w:pPr>
            <w:r>
              <w:t>Affects the programmers, that can´t use good editor´s  in they native languag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what is the impact of the problem?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Create more opportunity for people that do not read english 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bookmarkStart w:id="12" w:name="_GoBack"/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</w:tc>
      </w:tr>
    </w:tbl>
    <w:p w:rsidR="00685AA7" w:rsidRDefault="00685AA7">
      <w:pPr>
        <w:pStyle w:val="Ttulo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20715757"/>
      <w:bookmarkEnd w:id="12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p w:rsidR="00685AA7" w:rsidRDefault="00685AA7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arget customer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Average web programmer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the need or opportunity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CF1B76">
            <w:pPr>
              <w:pStyle w:val="Corpodetexto"/>
              <w:keepNext/>
              <w:ind w:left="72"/>
            </w:pPr>
            <w:r>
              <w:t>The (</w:t>
            </w:r>
            <w:r w:rsidR="00CF1B76">
              <w:t>Text Editor Free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 xml:space="preserve"> is a [product category]</w:t>
            </w:r>
          </w:p>
          <w:p w:rsidR="004E17D1" w:rsidRPr="004E17D1" w:rsidRDefault="004E17D1" w:rsidP="004E17D1">
            <w:pPr>
              <w:pStyle w:val="Corpodetexto"/>
            </w:pPr>
            <w:r>
              <w:t>Text Editor Free OpenSource</w:t>
            </w:r>
          </w:p>
        </w:tc>
      </w:tr>
      <w:tr w:rsidR="00685AA7" w:rsidRPr="0075514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755149" w:rsidRDefault="00685AA7">
            <w:pPr>
              <w:pStyle w:val="Corpodetexto"/>
              <w:keepNext/>
              <w:ind w:left="72"/>
            </w:pPr>
            <w:r w:rsidRPr="00755149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 w:rsidRPr="00755149">
              <w:t>[statement of key benefit; that is, the compelling reason to buy]</w:t>
            </w:r>
          </w:p>
          <w:p w:rsidR="004E17D1" w:rsidRPr="004E17D1" w:rsidRDefault="004E17D1" w:rsidP="004E17D1">
            <w:pPr>
              <w:pStyle w:val="Corpodetexto"/>
            </w:pPr>
            <w:r>
              <w:t>That provides a simple tool in multiple  languages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primary competitive alternative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SublimeText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primary differentiation]</w:t>
            </w:r>
          </w:p>
          <w:p w:rsidR="004E17D1" w:rsidRPr="004E17D1" w:rsidRDefault="004E17D1" w:rsidP="004E17D1">
            <w:pPr>
              <w:pStyle w:val="Corpodetexto"/>
            </w:pPr>
            <w:r>
              <w:t>Provide a simple free, open source text editor .</w:t>
            </w:r>
          </w:p>
        </w:tc>
      </w:tr>
    </w:tbl>
    <w:p w:rsidR="00685AA7" w:rsidRDefault="00685AA7">
      <w:pPr>
        <w:pStyle w:val="InfoBlue"/>
      </w:pPr>
      <w:r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lastRenderedPageBreak/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685AA7" w:rsidRDefault="00685AA7">
            <w:pPr>
              <w:pStyle w:val="InfoBlue"/>
            </w:pPr>
            <w:r>
              <w:t>approves funding</w:t>
            </w:r>
          </w:p>
          <w:p w:rsidR="00685AA7" w:rsidRDefault="00685AA7">
            <w:pPr>
              <w:pStyle w:val="InfoBlue"/>
            </w:pPr>
            <w:r>
              <w:t>and so forth]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>Which system platforms are in use today? Future platforms?</w:t>
      </w:r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r>
        <w:t>[At a high level, list applicable standards, hardware, or platform requirements; performance requirements; and environmental requirements.</w:t>
      </w:r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lastRenderedPageBreak/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70" w:rsidRDefault="00D90370">
      <w:pPr>
        <w:spacing w:line="240" w:lineRule="auto"/>
      </w:pPr>
      <w:r>
        <w:separator/>
      </w:r>
    </w:p>
  </w:endnote>
  <w:endnote w:type="continuationSeparator" w:id="0">
    <w:p w:rsidR="00D90370" w:rsidRDefault="00D90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9F0675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F1B76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F1B76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70" w:rsidRDefault="00D90370">
      <w:pPr>
        <w:spacing w:line="240" w:lineRule="auto"/>
      </w:pPr>
      <w:r>
        <w:separator/>
      </w:r>
    </w:p>
  </w:footnote>
  <w:footnote w:type="continuationSeparator" w:id="0">
    <w:p w:rsidR="00D90370" w:rsidRDefault="00D90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0586D" w:rsidP="004E17D1">
          <w:r>
            <w:rPr>
              <w:b/>
            </w:rPr>
            <w:t>Unive</w:t>
          </w:r>
          <w:r w:rsidR="00685AA7">
            <w:rPr>
              <w:b/>
            </w:rPr>
            <w:fldChar w:fldCharType="begin"/>
          </w:r>
          <w:r w:rsidR="00685AA7">
            <w:rPr>
              <w:b/>
            </w:rPr>
            <w:instrText xml:space="preserve"> SUBJECT  \* MERGEFORMAT </w:instrText>
          </w:r>
          <w:r w:rsidR="00685AA7">
            <w:rPr>
              <w:b/>
            </w:rPr>
            <w:fldChar w:fldCharType="separate"/>
          </w:r>
          <w:r w:rsidR="004E17D1">
            <w:t>rsal</w:t>
          </w:r>
          <w:r w:rsidR="00685AA7">
            <w:rPr>
              <w:b/>
            </w:rPr>
            <w:fldChar w:fldCharType="end"/>
          </w:r>
          <w:r w:rsidR="004E17D1">
            <w:rPr>
              <w:b/>
            </w:rPr>
            <w:t xml:space="preserve"> Text Editor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586442">
          <w:fldSimple w:instr=" TITLE  \* MERGEFORMAT ">
            <w:r w:rsidR="009F0675">
              <w:t>Vision</w:t>
            </w:r>
          </w:fldSimple>
        </w:p>
      </w:tc>
      <w:tc>
        <w:tcPr>
          <w:tcW w:w="3179" w:type="dxa"/>
        </w:tcPr>
        <w:p w:rsidR="00685AA7" w:rsidRDefault="00685AA7" w:rsidP="004E17D1">
          <w:r>
            <w:t xml:space="preserve">  Date:  </w:t>
          </w:r>
          <w:r w:rsidR="004E17D1">
            <w:t>18/03/2016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75"/>
    <w:rsid w:val="000D4F55"/>
    <w:rsid w:val="000E576B"/>
    <w:rsid w:val="0019590E"/>
    <w:rsid w:val="002B4085"/>
    <w:rsid w:val="00375A4A"/>
    <w:rsid w:val="004E17D1"/>
    <w:rsid w:val="0052614A"/>
    <w:rsid w:val="00586442"/>
    <w:rsid w:val="00603ACF"/>
    <w:rsid w:val="0060586D"/>
    <w:rsid w:val="00685AA7"/>
    <w:rsid w:val="00755149"/>
    <w:rsid w:val="00816C1B"/>
    <w:rsid w:val="009F0675"/>
    <w:rsid w:val="00AE4979"/>
    <w:rsid w:val="00B92757"/>
    <w:rsid w:val="00BF5DC2"/>
    <w:rsid w:val="00CF1B76"/>
    <w:rsid w:val="00D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510045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081D-D047-4B55-82D4-2BE080F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5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EDRO VITOR MEIRA CÍRIA</dc:creator>
  <cp:lastModifiedBy>PEDRO VITOR MEIRA CÍRIA</cp:lastModifiedBy>
  <cp:revision>5</cp:revision>
  <cp:lastPrinted>2001-03-15T17:26:00Z</cp:lastPrinted>
  <dcterms:created xsi:type="dcterms:W3CDTF">2016-03-18T12:15:00Z</dcterms:created>
  <dcterms:modified xsi:type="dcterms:W3CDTF">2016-04-08T14:55:00Z</dcterms:modified>
</cp:coreProperties>
</file>